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A1F" w:rsidRDefault="00A62BBC">
      <w:pPr>
        <w:pStyle w:val="1"/>
        <w:jc w:val="center"/>
      </w:pPr>
      <w:r>
        <w:rPr>
          <w:rFonts w:hint="eastAsia"/>
        </w:rPr>
        <w:t>英语</w:t>
      </w:r>
    </w:p>
    <w:p w:rsidR="00280A1F" w:rsidRDefault="00A62BBC">
      <w:pPr>
        <w:pStyle w:val="2"/>
      </w:pPr>
      <w:r>
        <w:rPr>
          <w:rFonts w:hint="eastAsia"/>
        </w:rPr>
        <w:t>计划</w:t>
      </w:r>
    </w:p>
    <w:p w:rsidR="00280A1F" w:rsidRDefault="00A62BBC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学习英语的方法：单词+做题+听力+看课+应用</w:t>
      </w:r>
    </w:p>
    <w:p w:rsidR="00280A1F" w:rsidRDefault="00A62BBC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学习周期：3个月</w:t>
      </w:r>
    </w:p>
    <w:p w:rsidR="00280A1F" w:rsidRDefault="00A62BBC">
      <w:pPr>
        <w:pStyle w:val="3"/>
        <w:rPr>
          <w:b w:val="0"/>
          <w:sz w:val="24"/>
        </w:rPr>
      </w:pPr>
      <w:r>
        <w:rPr>
          <w:rFonts w:hint="eastAsia"/>
          <w:b w:val="0"/>
          <w:sz w:val="24"/>
        </w:rPr>
        <w:t>学习成果：历年四级真题达到425分以上</w:t>
      </w:r>
    </w:p>
    <w:p w:rsidR="00280A1F" w:rsidRDefault="00A62BBC">
      <w:pPr>
        <w:pStyle w:val="2"/>
      </w:pPr>
      <w:r>
        <w:rPr>
          <w:rFonts w:hint="eastAsia"/>
        </w:rPr>
        <w:t>实施</w:t>
      </w:r>
    </w:p>
    <w:p w:rsidR="00280A1F" w:rsidRDefault="00A62BBC">
      <w:r w:rsidRPr="00F52CC2">
        <w:rPr>
          <w:rStyle w:val="30"/>
          <w:rFonts w:hint="eastAsia"/>
          <w:b w:val="0"/>
          <w:sz w:val="24"/>
        </w:rPr>
        <w:t>单词：</w:t>
      </w:r>
      <w:r>
        <w:rPr>
          <w:rFonts w:hint="eastAsia"/>
        </w:rPr>
        <w:t>45天完成1000个单词背诵</w:t>
      </w:r>
    </w:p>
    <w:p w:rsidR="00280A1F" w:rsidRDefault="00A62BBC">
      <w:r>
        <w:tab/>
        <w:t xml:space="preserve">  </w:t>
      </w:r>
      <w:r w:rsidR="00A443DF">
        <w:t xml:space="preserve"> </w:t>
      </w:r>
      <w:r>
        <w:rPr>
          <w:rFonts w:hint="eastAsia"/>
        </w:rPr>
        <w:t>60天熟悉1500个单词含义（见单词知含义）</w:t>
      </w:r>
    </w:p>
    <w:p w:rsidR="00280A1F" w:rsidRDefault="00A62BBC">
      <w:r>
        <w:tab/>
        <w:t xml:space="preserve"> </w:t>
      </w:r>
      <w:r w:rsidR="00A443DF">
        <w:t xml:space="preserve"> </w:t>
      </w:r>
      <w:r>
        <w:t xml:space="preserve"> </w:t>
      </w:r>
      <w:r>
        <w:rPr>
          <w:rFonts w:hint="eastAsia"/>
        </w:rPr>
        <w:t>90天熟悉2500个单词含义</w:t>
      </w:r>
    </w:p>
    <w:p w:rsidR="00280A1F" w:rsidRDefault="00A62BBC">
      <w:r w:rsidRPr="00383C6C">
        <w:rPr>
          <w:rStyle w:val="30"/>
          <w:rFonts w:hint="eastAsia"/>
          <w:b w:val="0"/>
          <w:sz w:val="24"/>
        </w:rPr>
        <w:t>做题：</w:t>
      </w:r>
      <w:r>
        <w:rPr>
          <w:rFonts w:hint="eastAsia"/>
        </w:rPr>
        <w:t>1.平均每天至少做2篇阅读理解或背诵作文一篇</w:t>
      </w:r>
    </w:p>
    <w:p w:rsidR="00280A1F" w:rsidRDefault="00A62BBC">
      <w:r>
        <w:tab/>
        <w:t xml:space="preserve"> </w:t>
      </w:r>
      <w:r w:rsidR="00A443DF">
        <w:t xml:space="preserve"> </w:t>
      </w:r>
      <w:r>
        <w:t xml:space="preserve"> </w:t>
      </w:r>
      <w:r>
        <w:rPr>
          <w:rFonts w:hint="eastAsia"/>
        </w:rPr>
        <w:t>2.阅读理解中出现的不会的单词计入笔记并背诵</w:t>
      </w:r>
    </w:p>
    <w:p w:rsidR="00280A1F" w:rsidRDefault="00A62BBC">
      <w:r>
        <w:tab/>
        <w:t xml:space="preserve"> </w:t>
      </w:r>
      <w:r w:rsidR="00A443DF">
        <w:t xml:space="preserve"> </w:t>
      </w:r>
      <w:r>
        <w:t xml:space="preserve"> </w:t>
      </w:r>
      <w:r>
        <w:rPr>
          <w:rFonts w:hint="eastAsia"/>
        </w:rPr>
        <w:t>3.每周至少背诵一篇作文</w:t>
      </w:r>
    </w:p>
    <w:p w:rsidR="00280A1F" w:rsidRDefault="00A62BBC">
      <w:r w:rsidRPr="00383C6C">
        <w:rPr>
          <w:rStyle w:val="30"/>
          <w:b w:val="0"/>
          <w:sz w:val="24"/>
        </w:rPr>
        <w:t>听力：</w:t>
      </w:r>
      <w:r>
        <w:t>1.每周至少听两套题的听力模块</w:t>
      </w:r>
    </w:p>
    <w:p w:rsidR="00280A1F" w:rsidRDefault="00A62BBC">
      <w:r>
        <w:t xml:space="preserve">     </w:t>
      </w:r>
      <w:r w:rsidR="00A443DF">
        <w:t xml:space="preserve"> </w:t>
      </w:r>
      <w:r>
        <w:t xml:space="preserve"> 2.视频多看以英语为语言的</w:t>
      </w:r>
    </w:p>
    <w:p w:rsidR="00280A1F" w:rsidRDefault="00A62BBC">
      <w:r w:rsidRPr="00383C6C">
        <w:rPr>
          <w:rStyle w:val="30"/>
          <w:b w:val="0"/>
          <w:sz w:val="24"/>
        </w:rPr>
        <w:t>看课：</w:t>
      </w:r>
      <w:proofErr w:type="gramStart"/>
      <w:r>
        <w:t>考虫课程</w:t>
      </w:r>
      <w:proofErr w:type="gramEnd"/>
      <w:r>
        <w:t>，以辅助前面的项目</w:t>
      </w:r>
    </w:p>
    <w:p w:rsidR="00280A1F" w:rsidRDefault="00A62BBC">
      <w:r w:rsidRPr="00383C6C">
        <w:rPr>
          <w:rStyle w:val="30"/>
          <w:b w:val="0"/>
          <w:sz w:val="24"/>
        </w:rPr>
        <w:t>应用：</w:t>
      </w:r>
      <w:r>
        <w:t>将所学融入日常</w:t>
      </w:r>
    </w:p>
    <w:p w:rsidR="00280A1F" w:rsidRDefault="00A62BBC" w:rsidP="00F52CC2">
      <w:pPr>
        <w:pStyle w:val="2"/>
      </w:pPr>
      <w:r>
        <w:t>具体：</w:t>
      </w:r>
    </w:p>
    <w:p w:rsidR="00A62BBC" w:rsidRPr="00A62BBC" w:rsidRDefault="00A62BBC" w:rsidP="00A62BBC">
      <w:bookmarkStart w:id="0" w:name="_GoBack"/>
      <w:bookmarkEnd w:id="0"/>
    </w:p>
    <w:sectPr w:rsidR="00A62BBC" w:rsidRPr="00A62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1F"/>
    <w:rsid w:val="00113149"/>
    <w:rsid w:val="00280A1F"/>
    <w:rsid w:val="00383C6C"/>
    <w:rsid w:val="00A443DF"/>
    <w:rsid w:val="00A62BBC"/>
    <w:rsid w:val="00F52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220D5"/>
  <w15:docId w15:val="{9D7818C4-D8CF-4AD7-9E61-407098F00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宋体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3CF6-3E6A-41F1-8E18-7762DB8A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晓光</dc:creator>
  <cp:lastModifiedBy>张 晓光</cp:lastModifiedBy>
  <cp:revision>5</cp:revision>
  <dcterms:created xsi:type="dcterms:W3CDTF">2018-06-07T12:19:00Z</dcterms:created>
  <dcterms:modified xsi:type="dcterms:W3CDTF">2018-06-09T11:34:00Z</dcterms:modified>
</cp:coreProperties>
</file>